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04C" w:rsidRDefault="003D204C" w:rsidP="003D204C">
      <w:pPr>
        <w:spacing w:after="0"/>
      </w:pPr>
      <w:r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E72E83" wp14:editId="4FF03CD1">
                <wp:simplePos x="0" y="0"/>
                <wp:positionH relativeFrom="column">
                  <wp:posOffset>2259965</wp:posOffset>
                </wp:positionH>
                <wp:positionV relativeFrom="paragraph">
                  <wp:posOffset>2540</wp:posOffset>
                </wp:positionV>
                <wp:extent cx="4638675" cy="77152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771525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4B0" w:rsidRPr="00461EF8" w:rsidRDefault="000B3FF4" w:rsidP="00952E2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ERMIS</w:t>
                            </w:r>
                            <w:r w:rsidR="000F74B0" w:rsidRPr="00B1233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07A5" w:rsidRPr="00461EF8"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AA6A52" w:rsidRPr="00461EF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UR </w:t>
                            </w:r>
                            <w:r w:rsidR="00461EF8" w:rsidRPr="00461EF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OLPORTEUR OU VENDEUR ITINÉRANT </w:t>
                            </w:r>
                          </w:p>
                          <w:p w:rsidR="000B3FF4" w:rsidRDefault="000B3FF4" w:rsidP="000B3FF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63755A" w:rsidRDefault="0063755A" w:rsidP="000B3FF4">
                            <w:pPr>
                              <w:spacing w:after="0" w:line="240" w:lineRule="auto"/>
                              <w:ind w:firstLine="708"/>
                            </w:pPr>
                            <w:r>
                              <w:rPr>
                                <w:b/>
                              </w:rPr>
                              <w:t>PERMIS NO</w:t>
                            </w:r>
                            <w:r w:rsidRPr="00F450A5">
                              <w:t> 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461EF8">
                              <w:rPr>
                                <w:b/>
                              </w:rPr>
                              <w:tab/>
                            </w:r>
                            <w:r w:rsidR="00461EF8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Coût du permis : </w:t>
                            </w:r>
                            <w:r w:rsidR="00127121">
                              <w:rPr>
                                <w:b/>
                              </w:rPr>
                              <w:t>___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 xml:space="preserve"> $</w:t>
                            </w:r>
                          </w:p>
                          <w:p w:rsidR="0063755A" w:rsidRDefault="0063755A" w:rsidP="00952E2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7.95pt;margin-top:.2pt;width:365.25pt;height:6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" fillcolor="white [3201]" strokecolor="#4f81bd [3204]" strokeweight="2pt">
                <v:textbox>
                  <w:txbxContent>
                    <w:p w:rsidR="000F74B0" w:rsidRPr="00461EF8" w:rsidRDefault="000B3FF4" w:rsidP="00952E24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ERMIS</w:t>
                      </w:r>
                      <w:r w:rsidR="000F74B0" w:rsidRPr="00B1233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C07A5" w:rsidRPr="00461EF8">
                        <w:rPr>
                          <w:b/>
                          <w:sz w:val="28"/>
                          <w:szCs w:val="28"/>
                        </w:rPr>
                        <w:t>P</w:t>
                      </w:r>
                      <w:r w:rsidR="00AA6A52" w:rsidRPr="00461EF8">
                        <w:rPr>
                          <w:b/>
                          <w:sz w:val="28"/>
                          <w:szCs w:val="28"/>
                        </w:rPr>
                        <w:t xml:space="preserve">OUR </w:t>
                      </w:r>
                      <w:r w:rsidR="00461EF8" w:rsidRPr="00461EF8">
                        <w:rPr>
                          <w:b/>
                          <w:sz w:val="28"/>
                          <w:szCs w:val="28"/>
                        </w:rPr>
                        <w:t xml:space="preserve"> COLPORTEUR OU VENDEUR ITINÉRANT </w:t>
                      </w:r>
                    </w:p>
                    <w:p w:rsidR="000B3FF4" w:rsidRDefault="000B3FF4" w:rsidP="000B3FF4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63755A" w:rsidRDefault="0063755A" w:rsidP="000B3FF4">
                      <w:pPr>
                        <w:spacing w:after="0" w:line="240" w:lineRule="auto"/>
                        <w:ind w:firstLine="708"/>
                      </w:pPr>
                      <w:r>
                        <w:rPr>
                          <w:b/>
                        </w:rPr>
                        <w:t>PERMIS NO</w:t>
                      </w:r>
                      <w:r w:rsidRPr="00F450A5">
                        <w:t> 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461EF8">
                        <w:rPr>
                          <w:b/>
                        </w:rPr>
                        <w:tab/>
                      </w:r>
                      <w:r w:rsidR="00461EF8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Coût du permis : </w:t>
                      </w:r>
                      <w:r w:rsidR="00127121">
                        <w:rPr>
                          <w:b/>
                        </w:rPr>
                        <w:t>___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 xml:space="preserve"> $</w:t>
                      </w:r>
                    </w:p>
                    <w:p w:rsidR="0063755A" w:rsidRDefault="0063755A" w:rsidP="00952E2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39E8">
        <w:rPr>
          <w:noProof/>
          <w:lang w:eastAsia="fr-CA"/>
        </w:rPr>
        <w:drawing>
          <wp:inline distT="0" distB="0" distL="0" distR="0" wp14:anchorId="1F5DC160" wp14:editId="6AD03752">
            <wp:extent cx="2076450" cy="704850"/>
            <wp:effectExtent l="0" t="0" r="0" b="0"/>
            <wp:docPr id="1" name="Image 1" descr="F:\Municipalité\Communications\Armoiries\Armoiries seulement\armoirie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:\Municipalité\Communications\Armoiries\Armoiries seulement\armoirie[2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04C" w:rsidRDefault="003D204C" w:rsidP="003D204C">
      <w:pPr>
        <w:spacing w:after="0"/>
      </w:pPr>
    </w:p>
    <w:p w:rsidR="00461EF8" w:rsidRPr="00461EF8" w:rsidRDefault="00461EF8" w:rsidP="0063755A">
      <w:pPr>
        <w:spacing w:line="240" w:lineRule="auto"/>
        <w:rPr>
          <w:b/>
          <w:sz w:val="24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E9E39A5" wp14:editId="07163048">
                <wp:simplePos x="0" y="0"/>
                <wp:positionH relativeFrom="column">
                  <wp:posOffset>-83185</wp:posOffset>
                </wp:positionH>
                <wp:positionV relativeFrom="paragraph">
                  <wp:posOffset>191770</wp:posOffset>
                </wp:positionV>
                <wp:extent cx="6713855" cy="1000125"/>
                <wp:effectExtent l="0" t="0" r="1079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855" cy="1000125"/>
                        </a:xfrm>
                        <a:prstGeom prst="rect">
                          <a:avLst/>
                        </a:prstGeom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282" w:rsidRDefault="00646282" w:rsidP="006462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-6.55pt;margin-top:15.1pt;width:528.65pt;height:78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" fillcolor="white [3201]" strokecolor="#4f81bd [3204]" strokeweight="2pt">
                <v:textbox>
                  <w:txbxContent>
                    <w:p w:rsidR="00646282" w:rsidRDefault="00646282" w:rsidP="006462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24"/>
          <w:szCs w:val="24"/>
        </w:rPr>
        <w:t>IDENTIFICATION DU REQUÉRANT</w:t>
      </w:r>
    </w:p>
    <w:p w:rsidR="0063755A" w:rsidRDefault="0063755A" w:rsidP="0063755A">
      <w:pPr>
        <w:spacing w:after="0" w:line="240" w:lineRule="auto"/>
        <w:rPr>
          <w:b/>
        </w:rPr>
      </w:pPr>
      <w:r w:rsidRPr="00F450A5">
        <w:rPr>
          <w:b/>
        </w:rPr>
        <w:t>NOM</w:t>
      </w:r>
      <w:r w:rsidR="00461EF8">
        <w:rPr>
          <w:b/>
        </w:rPr>
        <w:t> : _______________________________________ PRÉNOM : ____________________________________</w:t>
      </w:r>
    </w:p>
    <w:p w:rsidR="00461EF8" w:rsidRDefault="00461EF8" w:rsidP="0063755A">
      <w:pPr>
        <w:spacing w:after="0" w:line="180" w:lineRule="auto"/>
        <w:rPr>
          <w:sz w:val="24"/>
          <w:szCs w:val="24"/>
        </w:rPr>
      </w:pPr>
    </w:p>
    <w:p w:rsidR="00461EF8" w:rsidRDefault="00461EF8" w:rsidP="0063755A">
      <w:pPr>
        <w:spacing w:after="0" w:line="18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DRESSE DU DOMICILE : </w:t>
      </w:r>
      <w:r>
        <w:rPr>
          <w:sz w:val="24"/>
          <w:szCs w:val="24"/>
        </w:rPr>
        <w:t>_______________________________________________________________</w:t>
      </w:r>
    </w:p>
    <w:p w:rsidR="00461EF8" w:rsidRDefault="00461EF8" w:rsidP="0063755A">
      <w:pPr>
        <w:spacing w:after="0" w:line="180" w:lineRule="auto"/>
        <w:rPr>
          <w:sz w:val="24"/>
          <w:szCs w:val="24"/>
        </w:rPr>
      </w:pPr>
    </w:p>
    <w:p w:rsidR="00461EF8" w:rsidRPr="00461EF8" w:rsidRDefault="00461EF8" w:rsidP="0063755A">
      <w:pPr>
        <w:spacing w:after="0" w:line="1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ÉLÉPHONE : </w:t>
      </w:r>
      <w:r w:rsidRPr="00461EF8">
        <w:rPr>
          <w:sz w:val="24"/>
          <w:szCs w:val="24"/>
        </w:rPr>
        <w:t>________________________________</w:t>
      </w:r>
      <w:r>
        <w:rPr>
          <w:b/>
          <w:sz w:val="24"/>
          <w:szCs w:val="24"/>
        </w:rPr>
        <w:t xml:space="preserve">  COURRIEL : </w:t>
      </w:r>
      <w:r w:rsidRPr="00461EF8">
        <w:rPr>
          <w:sz w:val="24"/>
          <w:szCs w:val="24"/>
        </w:rPr>
        <w:t>______________________________</w:t>
      </w:r>
    </w:p>
    <w:p w:rsidR="00461EF8" w:rsidRPr="00461EF8" w:rsidRDefault="00461EF8" w:rsidP="0063755A">
      <w:pPr>
        <w:spacing w:after="0" w:line="180" w:lineRule="auto"/>
        <w:rPr>
          <w:sz w:val="24"/>
          <w:szCs w:val="24"/>
        </w:rPr>
      </w:pPr>
    </w:p>
    <w:p w:rsidR="00461EF8" w:rsidRDefault="00461EF8" w:rsidP="00B214EF">
      <w:pPr>
        <w:spacing w:after="0" w:line="240" w:lineRule="auto"/>
        <w:rPr>
          <w:sz w:val="24"/>
          <w:szCs w:val="24"/>
        </w:rPr>
      </w:pPr>
    </w:p>
    <w:p w:rsidR="001437C5" w:rsidRPr="00AF1843" w:rsidRDefault="00254510" w:rsidP="00AF1843">
      <w:pPr>
        <w:spacing w:after="0" w:line="240" w:lineRule="auto"/>
      </w:pPr>
      <w:r>
        <w:t xml:space="preserve"> </w:t>
      </w:r>
      <w:r w:rsidR="00461EF8" w:rsidRPr="00AF1843">
        <w:rPr>
          <w:b/>
          <w:sz w:val="24"/>
          <w:szCs w:val="24"/>
        </w:rPr>
        <w:t>COMPAGNIE OU SOCIÉTÉ REPRÉSENTÉE</w:t>
      </w:r>
    </w:p>
    <w:p w:rsidR="00461EF8" w:rsidRDefault="00AF1843" w:rsidP="009464DB">
      <w:pPr>
        <w:rPr>
          <w:b/>
        </w:rPr>
      </w:pPr>
      <w:r w:rsidRPr="00AF1843"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DE7BD0C" wp14:editId="3E4C66A7">
                <wp:simplePos x="0" y="0"/>
                <wp:positionH relativeFrom="column">
                  <wp:posOffset>-83185</wp:posOffset>
                </wp:positionH>
                <wp:positionV relativeFrom="paragraph">
                  <wp:posOffset>56515</wp:posOffset>
                </wp:positionV>
                <wp:extent cx="6713855" cy="2190750"/>
                <wp:effectExtent l="0" t="0" r="1079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855" cy="2190750"/>
                        </a:xfrm>
                        <a:prstGeom prst="rect">
                          <a:avLst/>
                        </a:prstGeom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843" w:rsidRDefault="00AF1843" w:rsidP="00AF184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F1843" w:rsidRDefault="00AF1843" w:rsidP="00AF184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450A5">
                              <w:rPr>
                                <w:b/>
                              </w:rPr>
                              <w:t>NOM</w:t>
                            </w:r>
                            <w:r>
                              <w:rPr>
                                <w:b/>
                              </w:rPr>
                              <w:t> : ___________________________________________________________________________</w:t>
                            </w:r>
                            <w:r w:rsidR="00C75B4A">
                              <w:rPr>
                                <w:b/>
                              </w:rPr>
                              <w:t>__________</w:t>
                            </w:r>
                          </w:p>
                          <w:p w:rsidR="00AF1843" w:rsidRDefault="00AF1843" w:rsidP="00AF1843">
                            <w:pPr>
                              <w:spacing w:after="0" w:line="1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F1843" w:rsidRDefault="00AF1843" w:rsidP="00AF1843">
                            <w:pPr>
                              <w:spacing w:after="0" w:line="1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DRESSE</w:t>
                            </w:r>
                            <w:r w:rsidR="00C75B4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’EXERCICE DU COMMERC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</w:t>
                            </w:r>
                            <w:r w:rsidR="00C75B4A">
                              <w:rPr>
                                <w:sz w:val="24"/>
                                <w:szCs w:val="24"/>
                              </w:rPr>
                              <w:t>________________________</w:t>
                            </w:r>
                          </w:p>
                          <w:p w:rsidR="00AF1843" w:rsidRDefault="00AF1843" w:rsidP="00AF1843">
                            <w:pPr>
                              <w:spacing w:after="0" w:line="1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F1843" w:rsidRDefault="00AF1843" w:rsidP="00E63233">
                            <w:pPr>
                              <w:spacing w:after="0" w:line="1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ÉLÉPHONE : </w:t>
                            </w:r>
                            <w:r w:rsidR="00350FE3">
                              <w:rPr>
                                <w:sz w:val="24"/>
                                <w:szCs w:val="24"/>
                              </w:rPr>
                              <w:t xml:space="preserve">_______________ </w:t>
                            </w:r>
                            <w:r w:rsidR="00350F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ELLULAIRE : </w:t>
                            </w:r>
                            <w:r w:rsidR="00350FE3"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COURRIEL : </w:t>
                            </w:r>
                            <w:r w:rsidR="00350FE3">
                              <w:rPr>
                                <w:sz w:val="24"/>
                                <w:szCs w:val="24"/>
                              </w:rPr>
                              <w:t>___________________</w:t>
                            </w:r>
                          </w:p>
                          <w:p w:rsidR="00E63233" w:rsidRDefault="00E63233" w:rsidP="00E63233">
                            <w:pPr>
                              <w:spacing w:after="0" w:line="18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63233" w:rsidRDefault="00E63233" w:rsidP="00E63233">
                            <w:pPr>
                              <w:spacing w:after="0" w:line="1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UMÉRO D’IMMATRICULATION DE L’ENTREPRISE : </w:t>
                            </w:r>
                            <w:r w:rsidRPr="00E63233">
                              <w:rPr>
                                <w:sz w:val="24"/>
                                <w:szCs w:val="24"/>
                              </w:rPr>
                              <w:t>_________________________________________</w:t>
                            </w:r>
                          </w:p>
                          <w:p w:rsidR="005426CF" w:rsidRDefault="005426CF" w:rsidP="00E63233">
                            <w:pPr>
                              <w:spacing w:after="0" w:line="1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26CF" w:rsidRDefault="005426CF" w:rsidP="00E63233">
                            <w:pPr>
                              <w:spacing w:after="0" w:line="1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RQUE ET ANNÉE DU VÉHICULE UTILISÉ 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_________________________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ULEUR 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:rsidR="005426CF" w:rsidRDefault="005426CF" w:rsidP="00E63233">
                            <w:pPr>
                              <w:spacing w:after="0" w:line="1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26CF" w:rsidRDefault="005426CF" w:rsidP="00E63233">
                            <w:pPr>
                              <w:spacing w:after="0" w:line="1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UMÉRO DE LA PLAQUE D’IMMATRICULATION 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</w:p>
                          <w:p w:rsidR="00EB2983" w:rsidRDefault="00EB2983" w:rsidP="00E63233">
                            <w:pPr>
                              <w:spacing w:after="0" w:line="1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B2983" w:rsidRPr="00EB2983" w:rsidRDefault="00EB2983" w:rsidP="00E63233">
                            <w:pPr>
                              <w:spacing w:after="0" w:line="18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UMÉRO DU PERMIS DE L’OFFICE DE PROTECTION DU CONSOMMATEUR : </w:t>
                            </w:r>
                            <w:r w:rsidRPr="00EB2983">
                              <w:rPr>
                                <w:sz w:val="24"/>
                                <w:szCs w:val="24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-6.55pt;margin-top:4.45pt;width:528.65pt;height:172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" fillcolor="white [3201]" strokecolor="#4f81bd [3204]" strokeweight="2pt">
                <v:textbox>
                  <w:txbxContent>
                    <w:p w:rsidR="00AF1843" w:rsidRDefault="00AF1843" w:rsidP="00AF1843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F1843" w:rsidRDefault="00AF1843" w:rsidP="00AF184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F450A5">
                        <w:rPr>
                          <w:b/>
                        </w:rPr>
                        <w:t>NOM</w:t>
                      </w:r>
                      <w:r>
                        <w:rPr>
                          <w:b/>
                        </w:rPr>
                        <w:t> : ___________________________________________________________________________</w:t>
                      </w:r>
                      <w:r w:rsidR="00C75B4A">
                        <w:rPr>
                          <w:b/>
                        </w:rPr>
                        <w:t>__________</w:t>
                      </w:r>
                    </w:p>
                    <w:p w:rsidR="00AF1843" w:rsidRDefault="00AF1843" w:rsidP="00AF1843">
                      <w:pPr>
                        <w:spacing w:after="0" w:line="180" w:lineRule="auto"/>
                        <w:rPr>
                          <w:sz w:val="24"/>
                          <w:szCs w:val="24"/>
                        </w:rPr>
                      </w:pPr>
                    </w:p>
                    <w:p w:rsidR="00AF1843" w:rsidRDefault="00AF1843" w:rsidP="00AF1843">
                      <w:pPr>
                        <w:spacing w:after="0" w:line="1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DRESSE</w:t>
                      </w:r>
                      <w:r w:rsidR="00C75B4A">
                        <w:rPr>
                          <w:b/>
                          <w:sz w:val="24"/>
                          <w:szCs w:val="24"/>
                        </w:rPr>
                        <w:t xml:space="preserve"> D’EXERCICE DU COMMERC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sz w:val="24"/>
                          <w:szCs w:val="24"/>
                        </w:rPr>
                        <w:t>___________________________</w:t>
                      </w:r>
                      <w:r w:rsidR="00C75B4A">
                        <w:rPr>
                          <w:sz w:val="24"/>
                          <w:szCs w:val="24"/>
                        </w:rPr>
                        <w:t>________________________</w:t>
                      </w:r>
                    </w:p>
                    <w:p w:rsidR="00AF1843" w:rsidRDefault="00AF1843" w:rsidP="00AF1843">
                      <w:pPr>
                        <w:spacing w:after="0" w:line="180" w:lineRule="auto"/>
                        <w:rPr>
                          <w:sz w:val="24"/>
                          <w:szCs w:val="24"/>
                        </w:rPr>
                      </w:pPr>
                    </w:p>
                    <w:p w:rsidR="00AF1843" w:rsidRDefault="00AF1843" w:rsidP="00E63233">
                      <w:pPr>
                        <w:spacing w:after="0" w:line="1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ÉLÉPHONE : </w:t>
                      </w:r>
                      <w:r w:rsidR="00350FE3">
                        <w:rPr>
                          <w:sz w:val="24"/>
                          <w:szCs w:val="24"/>
                        </w:rPr>
                        <w:t xml:space="preserve">_______________ </w:t>
                      </w:r>
                      <w:r w:rsidR="00350FE3">
                        <w:rPr>
                          <w:b/>
                          <w:sz w:val="24"/>
                          <w:szCs w:val="24"/>
                        </w:rPr>
                        <w:t xml:space="preserve">CELLULAIRE : </w:t>
                      </w:r>
                      <w:r w:rsidR="00350FE3">
                        <w:rPr>
                          <w:sz w:val="24"/>
                          <w:szCs w:val="24"/>
                        </w:rPr>
                        <w:t>_______________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COURRIEL : </w:t>
                      </w:r>
                      <w:r w:rsidR="00350FE3">
                        <w:rPr>
                          <w:sz w:val="24"/>
                          <w:szCs w:val="24"/>
                        </w:rPr>
                        <w:t>___________________</w:t>
                      </w:r>
                    </w:p>
                    <w:p w:rsidR="00E63233" w:rsidRDefault="00E63233" w:rsidP="00E63233">
                      <w:pPr>
                        <w:spacing w:after="0" w:line="18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63233" w:rsidRDefault="00E63233" w:rsidP="00E63233">
                      <w:pPr>
                        <w:spacing w:after="0" w:line="1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NUMÉRO D’IMMATRICULATION DE L’ENTREPRISE : </w:t>
                      </w:r>
                      <w:r w:rsidRPr="00E63233">
                        <w:rPr>
                          <w:sz w:val="24"/>
                          <w:szCs w:val="24"/>
                        </w:rPr>
                        <w:t>_________________________________________</w:t>
                      </w:r>
                    </w:p>
                    <w:p w:rsidR="005426CF" w:rsidRDefault="005426CF" w:rsidP="00E63233">
                      <w:pPr>
                        <w:spacing w:after="0" w:line="180" w:lineRule="auto"/>
                        <w:rPr>
                          <w:sz w:val="24"/>
                          <w:szCs w:val="24"/>
                        </w:rPr>
                      </w:pPr>
                    </w:p>
                    <w:p w:rsidR="005426CF" w:rsidRDefault="005426CF" w:rsidP="00E63233">
                      <w:pPr>
                        <w:spacing w:after="0" w:line="1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MARQUE ET ANNÉE DU VÉHICULE UTILISÉ : </w:t>
                      </w:r>
                      <w:r>
                        <w:rPr>
                          <w:sz w:val="24"/>
                          <w:szCs w:val="24"/>
                        </w:rPr>
                        <w:t xml:space="preserve">_________________________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COULEUR : </w:t>
                      </w:r>
                      <w:r>
                        <w:rPr>
                          <w:sz w:val="24"/>
                          <w:szCs w:val="24"/>
                        </w:rPr>
                        <w:t>_____________</w:t>
                      </w:r>
                    </w:p>
                    <w:p w:rsidR="005426CF" w:rsidRDefault="005426CF" w:rsidP="00E63233">
                      <w:pPr>
                        <w:spacing w:after="0" w:line="180" w:lineRule="auto"/>
                        <w:rPr>
                          <w:sz w:val="24"/>
                          <w:szCs w:val="24"/>
                        </w:rPr>
                      </w:pPr>
                    </w:p>
                    <w:p w:rsidR="005426CF" w:rsidRDefault="005426CF" w:rsidP="00E63233">
                      <w:pPr>
                        <w:spacing w:after="0" w:line="1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NUMÉRO DE LA PLAQUE D’IMMATRICULATION : </w:t>
                      </w:r>
                      <w:r>
                        <w:rPr>
                          <w:sz w:val="24"/>
                          <w:szCs w:val="24"/>
                        </w:rPr>
                        <w:t>___________________________________________</w:t>
                      </w:r>
                    </w:p>
                    <w:p w:rsidR="00EB2983" w:rsidRDefault="00EB2983" w:rsidP="00E63233">
                      <w:pPr>
                        <w:spacing w:after="0" w:line="180" w:lineRule="auto"/>
                        <w:rPr>
                          <w:sz w:val="24"/>
                          <w:szCs w:val="24"/>
                        </w:rPr>
                      </w:pPr>
                    </w:p>
                    <w:p w:rsidR="00EB2983" w:rsidRPr="00EB2983" w:rsidRDefault="00EB2983" w:rsidP="00E63233">
                      <w:pPr>
                        <w:spacing w:after="0" w:line="18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NUMÉRO DU PERMIS DE L’OFFICE DE PROTECTION DU CONSOMMATEUR : </w:t>
                      </w:r>
                      <w:r w:rsidRPr="00EB2983">
                        <w:rPr>
                          <w:sz w:val="24"/>
                          <w:szCs w:val="24"/>
                        </w:rPr>
                        <w:t>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461EF8" w:rsidRDefault="00461EF8" w:rsidP="009464DB">
      <w:pPr>
        <w:rPr>
          <w:b/>
        </w:rPr>
      </w:pPr>
    </w:p>
    <w:p w:rsidR="00461EF8" w:rsidRDefault="00461EF8" w:rsidP="009464DB">
      <w:pPr>
        <w:rPr>
          <w:b/>
        </w:rPr>
      </w:pPr>
    </w:p>
    <w:p w:rsidR="00AF1843" w:rsidRDefault="00AF1843" w:rsidP="009464DB">
      <w:pPr>
        <w:rPr>
          <w:b/>
        </w:rPr>
      </w:pPr>
    </w:p>
    <w:p w:rsidR="00C75B4A" w:rsidRDefault="00C75B4A" w:rsidP="009464DB">
      <w:pPr>
        <w:rPr>
          <w:b/>
        </w:rPr>
      </w:pPr>
    </w:p>
    <w:p w:rsidR="005426CF" w:rsidRDefault="005426CF" w:rsidP="009464DB">
      <w:pPr>
        <w:rPr>
          <w:b/>
          <w:sz w:val="24"/>
          <w:szCs w:val="24"/>
        </w:rPr>
      </w:pPr>
    </w:p>
    <w:p w:rsidR="00EB2983" w:rsidRDefault="00EB2983" w:rsidP="009464DB">
      <w:pPr>
        <w:rPr>
          <w:b/>
          <w:sz w:val="24"/>
          <w:szCs w:val="24"/>
        </w:rPr>
      </w:pPr>
    </w:p>
    <w:p w:rsidR="00C75B4A" w:rsidRPr="00C75B4A" w:rsidRDefault="00C75B4A" w:rsidP="009464DB">
      <w:pPr>
        <w:rPr>
          <w:b/>
          <w:sz w:val="24"/>
          <w:szCs w:val="24"/>
        </w:rPr>
      </w:pPr>
      <w:r w:rsidRPr="00AF1843"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D26F6C1" wp14:editId="3AD5338A">
                <wp:simplePos x="0" y="0"/>
                <wp:positionH relativeFrom="column">
                  <wp:posOffset>-83185</wp:posOffset>
                </wp:positionH>
                <wp:positionV relativeFrom="paragraph">
                  <wp:posOffset>297815</wp:posOffset>
                </wp:positionV>
                <wp:extent cx="6713855" cy="1247775"/>
                <wp:effectExtent l="0" t="0" r="1079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855" cy="1247775"/>
                        </a:xfrm>
                        <a:prstGeom prst="rect">
                          <a:avLst/>
                        </a:prstGeom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B4A" w:rsidRDefault="00C75B4A" w:rsidP="00C75B4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C75B4A" w:rsidRDefault="00C75B4A" w:rsidP="00C75B4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C75B4A" w:rsidRDefault="00C75B4A" w:rsidP="00C75B4A">
                            <w:pPr>
                              <w:spacing w:after="0" w:line="1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75B4A" w:rsidRDefault="00C75B4A" w:rsidP="00C75B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margin-left:-6.55pt;margin-top:23.45pt;width:528.65pt;height:98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" fillcolor="white [3201]" strokecolor="#4f81bd [3204]" strokeweight="2pt">
                <v:textbox>
                  <w:txbxContent>
                    <w:p w:rsidR="00C75B4A" w:rsidRDefault="00C75B4A" w:rsidP="00C75B4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C75B4A" w:rsidRDefault="00C75B4A" w:rsidP="00C75B4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C75B4A" w:rsidRDefault="00C75B4A" w:rsidP="00C75B4A">
                      <w:pPr>
                        <w:spacing w:after="0" w:line="180" w:lineRule="auto"/>
                        <w:rPr>
                          <w:sz w:val="24"/>
                          <w:szCs w:val="24"/>
                        </w:rPr>
                      </w:pPr>
                    </w:p>
                    <w:p w:rsidR="00C75B4A" w:rsidRDefault="00C75B4A" w:rsidP="00C75B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24"/>
          <w:szCs w:val="24"/>
        </w:rPr>
        <w:t>DESCRIPTION DES MARCHANDISES MISES EN VENTE</w:t>
      </w:r>
    </w:p>
    <w:p w:rsidR="00C75B4A" w:rsidRDefault="00C75B4A" w:rsidP="009464DB">
      <w:pPr>
        <w:rPr>
          <w:b/>
        </w:rPr>
      </w:pPr>
    </w:p>
    <w:p w:rsidR="00C75B4A" w:rsidRDefault="00C75B4A" w:rsidP="009464DB">
      <w:pPr>
        <w:rPr>
          <w:b/>
        </w:rPr>
      </w:pPr>
    </w:p>
    <w:p w:rsidR="00C75B4A" w:rsidRDefault="00C75B4A" w:rsidP="009464DB">
      <w:pPr>
        <w:rPr>
          <w:b/>
        </w:rPr>
      </w:pPr>
    </w:p>
    <w:p w:rsidR="00C75B4A" w:rsidRDefault="00C75B4A" w:rsidP="009464DB">
      <w:pPr>
        <w:rPr>
          <w:b/>
        </w:rPr>
      </w:pPr>
    </w:p>
    <w:p w:rsidR="0069081C" w:rsidRPr="000B3FF4" w:rsidRDefault="0069081C" w:rsidP="009464DB">
      <w:pPr>
        <w:rPr>
          <w:b/>
          <w:sz w:val="24"/>
          <w:szCs w:val="24"/>
        </w:rPr>
      </w:pPr>
      <w:r w:rsidRPr="00AF1843"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9444F08" wp14:editId="3C98B10F">
                <wp:simplePos x="0" y="0"/>
                <wp:positionH relativeFrom="column">
                  <wp:posOffset>-83185</wp:posOffset>
                </wp:positionH>
                <wp:positionV relativeFrom="paragraph">
                  <wp:posOffset>278765</wp:posOffset>
                </wp:positionV>
                <wp:extent cx="6713855" cy="1962150"/>
                <wp:effectExtent l="0" t="0" r="1079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855" cy="1962150"/>
                        </a:xfrm>
                        <a:prstGeom prst="rect">
                          <a:avLst/>
                        </a:prstGeom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FF4" w:rsidRDefault="007F0704" w:rsidP="000B3FF4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 PERMIS EST </w:t>
                            </w:r>
                            <w:r w:rsidR="000B3F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V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LIDE </w:t>
                            </w:r>
                            <w:r w:rsidR="000B3F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U : ___________________  AU : ___________________</w:t>
                            </w:r>
                          </w:p>
                          <w:p w:rsidR="007F0704" w:rsidRDefault="007F0704" w:rsidP="000B3FF4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RAIRE DE L’ACTIVITÉ : DE ___________________  À _____________________</w:t>
                            </w:r>
                          </w:p>
                          <w:p w:rsidR="007F0704" w:rsidRDefault="007F0704" w:rsidP="000B3FF4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M : 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M : 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SOIR : ___</w:t>
                            </w:r>
                            <w:r w:rsidR="00626066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FIN  DE SEMAINE : ___</w:t>
                            </w:r>
                          </w:p>
                          <w:p w:rsidR="000B3FF4" w:rsidRDefault="0005074C" w:rsidP="000B3FF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EUX OÙ SE TIENDRA L’ACTIVITÉ 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</w:t>
                            </w:r>
                          </w:p>
                          <w:p w:rsidR="0005074C" w:rsidRDefault="0005074C" w:rsidP="000B3FF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</w:t>
                            </w:r>
                          </w:p>
                          <w:p w:rsidR="00BB4325" w:rsidRPr="0005074C" w:rsidRDefault="00BB4325" w:rsidP="00BB432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</w:t>
                            </w:r>
                          </w:p>
                          <w:p w:rsidR="00BB4325" w:rsidRDefault="00BB4325" w:rsidP="000B3FF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4325" w:rsidRDefault="00BB4325" w:rsidP="000B3FF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4325" w:rsidRPr="0005074C" w:rsidRDefault="00BB4325" w:rsidP="000B3FF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3FF4" w:rsidRDefault="000B3FF4" w:rsidP="000B3FF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0B3FF4" w:rsidRDefault="000B3FF4" w:rsidP="000B3FF4">
                            <w:pPr>
                              <w:spacing w:after="0" w:line="1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3FF4" w:rsidRDefault="000B3FF4" w:rsidP="000B3F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margin-left:-6.55pt;margin-top:21.95pt;width:528.65pt;height:154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" fillcolor="white [3201]" strokecolor="#4f81bd [3204]" strokeweight="2pt">
                <v:textbox>
                  <w:txbxContent>
                    <w:p w:rsidR="000B3FF4" w:rsidRDefault="007F0704" w:rsidP="000B3FF4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LE PERMIS EST </w:t>
                      </w:r>
                      <w:r w:rsidR="000B3FF4">
                        <w:rPr>
                          <w:b/>
                          <w:sz w:val="24"/>
                          <w:szCs w:val="24"/>
                        </w:rPr>
                        <w:t xml:space="preserve"> V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ALIDE </w:t>
                      </w:r>
                      <w:r w:rsidR="000B3FF4">
                        <w:rPr>
                          <w:b/>
                          <w:sz w:val="24"/>
                          <w:szCs w:val="24"/>
                        </w:rPr>
                        <w:t xml:space="preserve"> DU : ___________________  AU : ___________________</w:t>
                      </w:r>
                    </w:p>
                    <w:p w:rsidR="007F0704" w:rsidRDefault="007F0704" w:rsidP="000B3FF4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RAIRE DE L’ACTIVITÉ : DE ___________________  À _____________________</w:t>
                      </w:r>
                    </w:p>
                    <w:p w:rsidR="007F0704" w:rsidRDefault="007F0704" w:rsidP="000B3FF4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M : ___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PM : __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SOIR : ___</w:t>
                      </w:r>
                      <w:r w:rsidR="00626066">
                        <w:rPr>
                          <w:b/>
                          <w:sz w:val="24"/>
                          <w:szCs w:val="24"/>
                        </w:rPr>
                        <w:tab/>
                        <w:t>FIN  DE SEMAINE : ___</w:t>
                      </w:r>
                    </w:p>
                    <w:p w:rsidR="000B3FF4" w:rsidRDefault="0005074C" w:rsidP="000B3FF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LIEUX OÙ SE TIENDRA L’ACTIVITÉ : </w:t>
                      </w:r>
                      <w:r>
                        <w:rPr>
                          <w:sz w:val="24"/>
                          <w:szCs w:val="24"/>
                        </w:rPr>
                        <w:t>________________________________________________________</w:t>
                      </w:r>
                    </w:p>
                    <w:p w:rsidR="0005074C" w:rsidRDefault="0005074C" w:rsidP="000B3FF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___</w:t>
                      </w:r>
                    </w:p>
                    <w:p w:rsidR="00BB4325" w:rsidRPr="0005074C" w:rsidRDefault="00BB4325" w:rsidP="00BB432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___</w:t>
                      </w:r>
                    </w:p>
                    <w:p w:rsidR="00BB4325" w:rsidRDefault="00BB4325" w:rsidP="000B3FF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B4325" w:rsidRDefault="00BB4325" w:rsidP="000B3FF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B4325" w:rsidRPr="0005074C" w:rsidRDefault="00BB4325" w:rsidP="000B3FF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0B3FF4" w:rsidRDefault="000B3FF4" w:rsidP="000B3FF4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0B3FF4" w:rsidRDefault="000B3FF4" w:rsidP="000B3FF4">
                      <w:pPr>
                        <w:spacing w:after="0" w:line="180" w:lineRule="auto"/>
                        <w:rPr>
                          <w:sz w:val="24"/>
                          <w:szCs w:val="24"/>
                        </w:rPr>
                      </w:pPr>
                    </w:p>
                    <w:p w:rsidR="000B3FF4" w:rsidRDefault="000B3FF4" w:rsidP="000B3F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3FF4" w:rsidRPr="000B3FF4">
        <w:rPr>
          <w:b/>
          <w:sz w:val="24"/>
          <w:szCs w:val="24"/>
        </w:rPr>
        <w:t>PÉRIODE D’ACTIVITÉ</w:t>
      </w:r>
    </w:p>
    <w:p w:rsidR="00C75B4A" w:rsidRDefault="00C75B4A" w:rsidP="007F0704">
      <w:pPr>
        <w:rPr>
          <w:b/>
        </w:rPr>
      </w:pPr>
    </w:p>
    <w:p w:rsidR="0069081C" w:rsidRDefault="0069081C" w:rsidP="007F0704">
      <w:pPr>
        <w:rPr>
          <w:b/>
        </w:rPr>
      </w:pPr>
    </w:p>
    <w:p w:rsidR="00C75B4A" w:rsidRDefault="00C75B4A" w:rsidP="009464DB">
      <w:pPr>
        <w:rPr>
          <w:b/>
        </w:rPr>
      </w:pPr>
    </w:p>
    <w:p w:rsidR="0069081C" w:rsidRDefault="0069081C" w:rsidP="009464DB">
      <w:pPr>
        <w:rPr>
          <w:b/>
        </w:rPr>
      </w:pPr>
    </w:p>
    <w:p w:rsidR="0069081C" w:rsidRDefault="0069081C" w:rsidP="009464DB">
      <w:pPr>
        <w:rPr>
          <w:b/>
        </w:rPr>
      </w:pPr>
    </w:p>
    <w:p w:rsidR="00BB4325" w:rsidRDefault="00BB4325" w:rsidP="009464DB">
      <w:pPr>
        <w:rPr>
          <w:b/>
        </w:rPr>
      </w:pPr>
    </w:p>
    <w:p w:rsidR="00BB4325" w:rsidRDefault="00BB4325" w:rsidP="009464DB">
      <w:pPr>
        <w:rPr>
          <w:b/>
        </w:rPr>
      </w:pPr>
    </w:p>
    <w:p w:rsidR="00B214EF" w:rsidRPr="009F1D7F" w:rsidRDefault="00C3465F" w:rsidP="009464DB">
      <w:pPr>
        <w:rPr>
          <w:b/>
        </w:rPr>
      </w:pPr>
      <w:r w:rsidRPr="00F450A5"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309A951" wp14:editId="04B17D3E">
                <wp:simplePos x="0" y="0"/>
                <wp:positionH relativeFrom="column">
                  <wp:posOffset>-140335</wp:posOffset>
                </wp:positionH>
                <wp:positionV relativeFrom="paragraph">
                  <wp:posOffset>259714</wp:posOffset>
                </wp:positionV>
                <wp:extent cx="6771005" cy="3533775"/>
                <wp:effectExtent l="0" t="0" r="1079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005" cy="3533775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11.05pt;margin-top:20.45pt;width:533.15pt;height:278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" fillcolor="white [3201]" strokecolor="#4f81bd [3204]" strokeweight="2pt"/>
            </w:pict>
          </mc:Fallback>
        </mc:AlternateContent>
      </w:r>
    </w:p>
    <w:p w:rsidR="00EB2983" w:rsidRDefault="00ED5B7E" w:rsidP="00FC07A5">
      <w:pPr>
        <w:rPr>
          <w:rFonts w:cs="Calibri"/>
        </w:rPr>
      </w:pPr>
      <w:r w:rsidRPr="00F450A5">
        <w:t xml:space="preserve"> </w:t>
      </w:r>
      <w:r w:rsidR="000A3616">
        <w:rPr>
          <w:rFonts w:cs="Calibri"/>
        </w:rPr>
        <w:t xml:space="preserve"> </w:t>
      </w:r>
    </w:p>
    <w:p w:rsidR="0023045D" w:rsidRPr="00F450A5" w:rsidRDefault="009120AD" w:rsidP="00FC07A5">
      <w:r w:rsidRPr="00F450A5">
        <w:t xml:space="preserve">Je, </w:t>
      </w:r>
      <w:r w:rsidR="00544869">
        <w:rPr>
          <w:b/>
        </w:rPr>
        <w:t>XXXXX</w:t>
      </w:r>
      <w:r w:rsidR="00C911A0">
        <w:rPr>
          <w:b/>
        </w:rPr>
        <w:t xml:space="preserve">, </w:t>
      </w:r>
      <w:r w:rsidRPr="00F450A5">
        <w:t>soussigné, déclare</w:t>
      </w:r>
      <w:r w:rsidR="00185CA8">
        <w:t xml:space="preserve"> </w:t>
      </w:r>
      <w:r w:rsidRPr="00F450A5">
        <w:t>que les renseignements</w:t>
      </w:r>
      <w:r w:rsidR="006058B3" w:rsidRPr="00F450A5">
        <w:t xml:space="preserve"> donnés précédemment sont exact</w:t>
      </w:r>
      <w:r w:rsidRPr="00F450A5">
        <w:t xml:space="preserve">s et que si le permis demandé m’est accordé, je me conformerai aux dispositions du règlement </w:t>
      </w:r>
      <w:r w:rsidR="0023045D">
        <w:t xml:space="preserve"> </w:t>
      </w:r>
      <w:r w:rsidR="0023045D">
        <w:rPr>
          <w:b/>
        </w:rPr>
        <w:t xml:space="preserve">2015-RM-SQ-1 </w:t>
      </w:r>
      <w:r w:rsidRPr="00F450A5">
        <w:t>en vigueur et aux lois pouvant s’y rapporter.</w:t>
      </w:r>
    </w:p>
    <w:p w:rsidR="009120AD" w:rsidRPr="00F450A5" w:rsidRDefault="009120AD" w:rsidP="00513F17">
      <w:pPr>
        <w:spacing w:after="0" w:line="480" w:lineRule="auto"/>
      </w:pPr>
      <w:r w:rsidRPr="00F450A5">
        <w:t>Signé à _____</w:t>
      </w:r>
      <w:r w:rsidR="002211AC">
        <w:rPr>
          <w:b/>
        </w:rPr>
        <w:t>East Broughton</w:t>
      </w:r>
      <w:r w:rsidRPr="00F450A5">
        <w:t>____________</w:t>
      </w:r>
      <w:r w:rsidR="002211AC">
        <w:t>_____________</w:t>
      </w:r>
      <w:r w:rsidR="009E4BA6">
        <w:t xml:space="preserve"> </w:t>
      </w:r>
      <w:r w:rsidR="005A3D3B">
        <w:t xml:space="preserve">    </w:t>
      </w:r>
      <w:r w:rsidR="009E4BA6">
        <w:t>L</w:t>
      </w:r>
      <w:r w:rsidRPr="00F450A5">
        <w:t>e ___</w:t>
      </w:r>
      <w:r w:rsidR="000A3616">
        <w:rPr>
          <w:b/>
        </w:rPr>
        <w:t xml:space="preserve"> </w:t>
      </w:r>
      <w:r w:rsidRPr="00F450A5">
        <w:t>_____________________</w:t>
      </w:r>
      <w:r w:rsidR="001B60DD">
        <w:t>____</w:t>
      </w:r>
      <w:r w:rsidRPr="00F450A5">
        <w:t>20</w:t>
      </w:r>
      <w:r w:rsidR="00481CEC">
        <w:t>15</w:t>
      </w:r>
    </w:p>
    <w:p w:rsidR="002211AC" w:rsidRDefault="002211AC" w:rsidP="00513F17">
      <w:pPr>
        <w:spacing w:after="0" w:line="240" w:lineRule="auto"/>
      </w:pPr>
    </w:p>
    <w:p w:rsidR="00513F17" w:rsidRDefault="009120AD" w:rsidP="00513F17">
      <w:pPr>
        <w:spacing w:after="0" w:line="240" w:lineRule="auto"/>
      </w:pPr>
      <w:r w:rsidRPr="00F450A5">
        <w:t>Signature : _____________</w:t>
      </w:r>
      <w:r w:rsidR="00F1603D" w:rsidRPr="00F450A5">
        <w:t>_______________________________</w:t>
      </w:r>
      <w:r w:rsidR="002211AC">
        <w:t>____</w:t>
      </w:r>
    </w:p>
    <w:p w:rsidR="002A7C8A" w:rsidRPr="0069081C" w:rsidRDefault="00513F17" w:rsidP="00513F17">
      <w:pPr>
        <w:spacing w:after="0" w:line="480" w:lineRule="auto"/>
        <w:ind w:left="1416" w:firstLine="708"/>
        <w:rPr>
          <w:b/>
          <w:i/>
        </w:rPr>
      </w:pPr>
      <w:r w:rsidRPr="0069081C">
        <w:rPr>
          <w:b/>
          <w:i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2D7810E" wp14:editId="407EC97B">
                <wp:simplePos x="0" y="0"/>
                <wp:positionH relativeFrom="column">
                  <wp:posOffset>793115</wp:posOffset>
                </wp:positionH>
                <wp:positionV relativeFrom="paragraph">
                  <wp:posOffset>307340</wp:posOffset>
                </wp:positionV>
                <wp:extent cx="255600" cy="208800"/>
                <wp:effectExtent l="0" t="0" r="11430" b="2032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600" cy="20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62.45pt;margin-top:24.2pt;width:20.15pt;height:16.4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"/>
            </w:pict>
          </mc:Fallback>
        </mc:AlternateContent>
      </w:r>
      <w:r w:rsidR="0069081C" w:rsidRPr="0069081C">
        <w:rPr>
          <w:b/>
          <w:i/>
        </w:rPr>
        <w:t>REQUÉRANT</w:t>
      </w:r>
    </w:p>
    <w:p w:rsidR="000A3616" w:rsidRPr="0069081C" w:rsidRDefault="009120AD" w:rsidP="00513F17">
      <w:pPr>
        <w:spacing w:after="0" w:line="480" w:lineRule="auto"/>
        <w:rPr>
          <w:rFonts w:cs="Calibri"/>
          <w:b/>
        </w:rPr>
      </w:pPr>
      <w:r w:rsidRPr="0069081C">
        <w:rPr>
          <w:b/>
        </w:rPr>
        <w:t>Approuvé</w:t>
      </w:r>
      <w:r w:rsidR="0069081C">
        <w:rPr>
          <w:b/>
        </w:rPr>
        <w:tab/>
      </w:r>
      <w:r w:rsidR="0069081C">
        <w:rPr>
          <w:b/>
        </w:rPr>
        <w:tab/>
      </w:r>
      <w:r w:rsidR="0069081C">
        <w:rPr>
          <w:b/>
        </w:rPr>
        <w:tab/>
      </w:r>
      <w:r w:rsidR="0069081C">
        <w:rPr>
          <w:b/>
        </w:rPr>
        <w:tab/>
      </w:r>
      <w:r w:rsidR="0069081C">
        <w:rPr>
          <w:b/>
        </w:rPr>
        <w:tab/>
      </w:r>
      <w:r w:rsidR="0069081C">
        <w:rPr>
          <w:b/>
        </w:rPr>
        <w:tab/>
      </w:r>
      <w:r w:rsidR="0069081C">
        <w:rPr>
          <w:b/>
        </w:rPr>
        <w:tab/>
      </w:r>
      <w:r w:rsidR="00513F17" w:rsidRPr="0069081C">
        <w:rPr>
          <w:b/>
        </w:rPr>
        <w:t xml:space="preserve">    </w:t>
      </w:r>
      <w:r w:rsidR="0069081C">
        <w:t>L</w:t>
      </w:r>
      <w:r w:rsidR="0069081C" w:rsidRPr="00F450A5">
        <w:t>e _______________________</w:t>
      </w:r>
      <w:r w:rsidR="0069081C">
        <w:t>______</w:t>
      </w:r>
      <w:r w:rsidR="0069081C" w:rsidRPr="00F450A5">
        <w:t>20</w:t>
      </w:r>
      <w:r w:rsidR="0069081C">
        <w:t>15</w:t>
      </w:r>
      <w:r w:rsidR="00513F17" w:rsidRPr="0069081C">
        <w:rPr>
          <w:b/>
        </w:rPr>
        <w:t xml:space="preserve">      </w:t>
      </w:r>
    </w:p>
    <w:p w:rsidR="00A420BC" w:rsidRDefault="00513F17" w:rsidP="0069081C">
      <w:pPr>
        <w:spacing w:after="0" w:line="240" w:lineRule="auto"/>
      </w:pPr>
      <w:r w:rsidRPr="0069081C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A0D7E3B" wp14:editId="22B086A3">
                <wp:simplePos x="0" y="0"/>
                <wp:positionH relativeFrom="column">
                  <wp:posOffset>793115</wp:posOffset>
                </wp:positionH>
                <wp:positionV relativeFrom="paragraph">
                  <wp:posOffset>6350</wp:posOffset>
                </wp:positionV>
                <wp:extent cx="255600" cy="248400"/>
                <wp:effectExtent l="0" t="0" r="11430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00" cy="248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62.45pt;margin-top:.5pt;width:20.15pt;height:19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" fillcolor="white [3201]" strokecolor="black [3200]" strokeweight="1pt"/>
            </w:pict>
          </mc:Fallback>
        </mc:AlternateContent>
      </w:r>
      <w:r w:rsidR="009120AD" w:rsidRPr="0069081C">
        <w:rPr>
          <w:b/>
        </w:rPr>
        <w:t>Refusé</w:t>
      </w:r>
      <w:r w:rsidR="009120AD" w:rsidRPr="00F450A5">
        <w:t xml:space="preserve"> </w:t>
      </w:r>
      <w:r w:rsidR="0069081C">
        <w:tab/>
      </w:r>
      <w:r w:rsidR="0069081C">
        <w:tab/>
      </w:r>
      <w:r w:rsidR="0069081C">
        <w:tab/>
      </w:r>
      <w:r w:rsidR="0069081C">
        <w:tab/>
      </w:r>
      <w:r w:rsidR="0069081C">
        <w:rPr>
          <w:b/>
        </w:rPr>
        <w:t>Motifs du refus : __________________________________________________</w:t>
      </w:r>
      <w:r w:rsidR="009120AD" w:rsidRPr="00F450A5">
        <w:tab/>
      </w:r>
      <w:r>
        <w:t xml:space="preserve">          </w:t>
      </w:r>
    </w:p>
    <w:p w:rsidR="00A420BC" w:rsidRDefault="00A420BC" w:rsidP="0069081C">
      <w:pPr>
        <w:spacing w:after="0" w:line="240" w:lineRule="auto"/>
      </w:pPr>
    </w:p>
    <w:p w:rsidR="0069081C" w:rsidRDefault="009120AD" w:rsidP="0069081C">
      <w:pPr>
        <w:spacing w:after="0" w:line="240" w:lineRule="auto"/>
      </w:pPr>
      <w:r w:rsidRPr="00F450A5">
        <w:t>Signature</w:t>
      </w:r>
      <w:r w:rsidR="009E4BA6">
        <w:t xml:space="preserve"> : </w:t>
      </w:r>
      <w:r w:rsidRPr="00F450A5">
        <w:t>_________________________________________________</w:t>
      </w:r>
    </w:p>
    <w:p w:rsidR="00513F17" w:rsidRPr="0069081C" w:rsidRDefault="00513F17" w:rsidP="0069081C">
      <w:pPr>
        <w:spacing w:after="0" w:line="240" w:lineRule="auto"/>
        <w:ind w:left="1416" w:firstLine="708"/>
        <w:rPr>
          <w:b/>
        </w:rPr>
      </w:pPr>
      <w:r w:rsidRPr="0069081C">
        <w:rPr>
          <w:b/>
          <w:i/>
        </w:rPr>
        <w:t>Nelson Lemieux inspecteur</w:t>
      </w:r>
    </w:p>
    <w:p w:rsidR="0069081C" w:rsidRDefault="0069081C" w:rsidP="00513F17">
      <w:pPr>
        <w:spacing w:after="0" w:line="240" w:lineRule="auto"/>
        <w:rPr>
          <w:i/>
        </w:rPr>
      </w:pPr>
    </w:p>
    <w:p w:rsidR="0069081C" w:rsidRPr="00513F17" w:rsidRDefault="0069081C" w:rsidP="00513F17">
      <w:pPr>
        <w:spacing w:after="0" w:line="240" w:lineRule="auto"/>
        <w:rPr>
          <w:i/>
        </w:rPr>
      </w:pPr>
    </w:p>
    <w:p w:rsidR="00513F17" w:rsidRPr="007C1E79" w:rsidRDefault="004F27A7" w:rsidP="000A3616">
      <w:pPr>
        <w:spacing w:line="240" w:lineRule="auto"/>
        <w:rPr>
          <w:b/>
        </w:rPr>
      </w:pP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E13304" wp14:editId="1C6EEAB6">
                <wp:simplePos x="0" y="0"/>
                <wp:positionH relativeFrom="column">
                  <wp:posOffset>2707640</wp:posOffset>
                </wp:positionH>
                <wp:positionV relativeFrom="paragraph">
                  <wp:posOffset>261620</wp:posOffset>
                </wp:positionV>
                <wp:extent cx="4046220" cy="619125"/>
                <wp:effectExtent l="95250" t="38100" r="49530" b="1238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BA3" w:rsidRPr="00A134EB" w:rsidRDefault="00D80BA3" w:rsidP="00D80BA3">
                            <w:pPr>
                              <w:spacing w:line="18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134EB">
                              <w:rPr>
                                <w:b/>
                                <w:sz w:val="16"/>
                                <w:szCs w:val="16"/>
                              </w:rPr>
                              <w:t>DURÉE ET CONTENU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34EB">
                              <w:rPr>
                                <w:b/>
                                <w:sz w:val="16"/>
                                <w:szCs w:val="16"/>
                              </w:rPr>
                              <w:t>DU PERMIS</w:t>
                            </w:r>
                          </w:p>
                          <w:p w:rsidR="00D80BA3" w:rsidRPr="00A134EB" w:rsidRDefault="00D80BA3" w:rsidP="00D80BA3">
                            <w:pPr>
                              <w:spacing w:line="18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134EB">
                              <w:rPr>
                                <w:b/>
                                <w:sz w:val="16"/>
                                <w:szCs w:val="16"/>
                              </w:rPr>
                              <w:t>Ce permis émis au requérant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propriétaire),</w:t>
                            </w:r>
                            <w:r w:rsidRPr="00A134E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ar la Municipalité d’East Broughton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Pr="00A134E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est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’une durée illimitée</w:t>
                            </w:r>
                            <w:r w:rsidRPr="00A134E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à partir de sa date d’émission et vise seulement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’établissement désigné.</w:t>
                            </w:r>
                          </w:p>
                          <w:p w:rsidR="004F27A7" w:rsidRDefault="004F27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" o:spid="_x0000_s1030" type="#_x0000_t202" style="position:absolute;margin-left:213.2pt;margin-top:20.6pt;width:318.6pt;height:48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" fillcolor="white [3201]" strokeweight=".5pt">
                <v:shadow on="t" color="black" opacity="26214f" origin=".5,-.5" offset="-.74836mm,.74836mm"/>
                <v:textbox>
                  <w:txbxContent>
                    <w:p w:rsidR="00D80BA3" w:rsidRPr="00A134EB" w:rsidRDefault="00D80BA3" w:rsidP="00D80BA3">
                      <w:pPr>
                        <w:spacing w:line="18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134EB">
                        <w:rPr>
                          <w:b/>
                          <w:sz w:val="16"/>
                          <w:szCs w:val="16"/>
                        </w:rPr>
                        <w:t>DURÉE ET CONTENU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A134EB">
                        <w:rPr>
                          <w:b/>
                          <w:sz w:val="16"/>
                          <w:szCs w:val="16"/>
                        </w:rPr>
                        <w:t>DU PERMIS</w:t>
                      </w:r>
                    </w:p>
                    <w:p w:rsidR="00D80BA3" w:rsidRPr="00A134EB" w:rsidRDefault="00D80BA3" w:rsidP="00D80BA3">
                      <w:pPr>
                        <w:spacing w:line="18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A134EB">
                        <w:rPr>
                          <w:b/>
                          <w:sz w:val="16"/>
                          <w:szCs w:val="16"/>
                        </w:rPr>
                        <w:t>Ce permis émis au requérant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(propriétaire),</w:t>
                      </w:r>
                      <w:r w:rsidRPr="00A134EB">
                        <w:rPr>
                          <w:b/>
                          <w:sz w:val="16"/>
                          <w:szCs w:val="16"/>
                        </w:rPr>
                        <w:t xml:space="preserve"> par la Municipalité d’East </w:t>
                      </w:r>
                      <w:proofErr w:type="spellStart"/>
                      <w:r w:rsidRPr="00A134EB">
                        <w:rPr>
                          <w:b/>
                          <w:sz w:val="16"/>
                          <w:szCs w:val="16"/>
                        </w:rPr>
                        <w:t>Broughton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>,</w:t>
                      </w:r>
                      <w:r w:rsidRPr="00A134EB">
                        <w:rPr>
                          <w:b/>
                          <w:sz w:val="16"/>
                          <w:szCs w:val="16"/>
                        </w:rPr>
                        <w:t xml:space="preserve"> est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d’une durée illimitée</w:t>
                      </w:r>
                      <w:r w:rsidRPr="00A134EB">
                        <w:rPr>
                          <w:b/>
                          <w:sz w:val="16"/>
                          <w:szCs w:val="16"/>
                        </w:rPr>
                        <w:t xml:space="preserve"> à partir de sa date d’émission et vise seulement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l’établissement désigné.</w:t>
                      </w:r>
                    </w:p>
                    <w:p w:rsidR="004F27A7" w:rsidRDefault="004F27A7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D3B17" w:rsidRPr="00513F17" w:rsidRDefault="003E0095" w:rsidP="00513F17">
      <w:r>
        <w:rPr>
          <w:noProof/>
          <w:lang w:eastAsia="fr-CA"/>
        </w:rPr>
        <w:drawing>
          <wp:anchor distT="0" distB="0" distL="114300" distR="114300" simplePos="0" relativeHeight="251691008" behindDoc="0" locked="0" layoutInCell="1" allowOverlap="1" wp14:anchorId="75BF84CA" wp14:editId="4F562E0C">
            <wp:simplePos x="0" y="0"/>
            <wp:positionH relativeFrom="column">
              <wp:posOffset>69215</wp:posOffset>
            </wp:positionH>
            <wp:positionV relativeFrom="paragraph">
              <wp:posOffset>30480</wp:posOffset>
            </wp:positionV>
            <wp:extent cx="1924685" cy="723900"/>
            <wp:effectExtent l="0" t="0" r="0" b="0"/>
            <wp:wrapSquare wrapText="right"/>
            <wp:docPr id="7" name="Image 7" descr="east-broughton--logo-offic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ast-broughton--logo-officiel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7A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9053195</wp:posOffset>
                </wp:positionV>
                <wp:extent cx="6865620" cy="523875"/>
                <wp:effectExtent l="10160" t="12065" r="77470" b="7366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F27A7" w:rsidRPr="00A134EB" w:rsidRDefault="004F27A7" w:rsidP="00524F80">
                            <w:pPr>
                              <w:spacing w:line="18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134EB">
                              <w:rPr>
                                <w:b/>
                                <w:sz w:val="16"/>
                                <w:szCs w:val="16"/>
                              </w:rPr>
                              <w:t>DURÉE ET CONTENU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34EB">
                              <w:rPr>
                                <w:b/>
                                <w:sz w:val="16"/>
                                <w:szCs w:val="16"/>
                              </w:rPr>
                              <w:t>DU PERMIS</w:t>
                            </w:r>
                          </w:p>
                          <w:p w:rsidR="004F27A7" w:rsidRPr="00A134EB" w:rsidRDefault="004F27A7" w:rsidP="00524F80">
                            <w:pPr>
                              <w:spacing w:line="18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134EB">
                              <w:rPr>
                                <w:b/>
                                <w:sz w:val="16"/>
                                <w:szCs w:val="16"/>
                              </w:rPr>
                              <w:t>Ce permis émis au requérant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propriétaire),</w:t>
                            </w:r>
                            <w:r w:rsidRPr="00A134E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ar la Municipalité d’East Broughton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Pr="00A134E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est d’une durée maximale d’une année à partir de sa date d’émission et vise seulement les travaux qui y sont désignés.</w:t>
                            </w:r>
                          </w:p>
                          <w:p w:rsidR="004F27A7" w:rsidRPr="00A134EB" w:rsidRDefault="004F27A7" w:rsidP="00A134EB">
                            <w:pPr>
                              <w:spacing w:line="18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31" type="#_x0000_t202" style="position:absolute;margin-left:38.85pt;margin-top:712.85pt;width:540.6pt;height:4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">
                <v:shadow on="t" opacity=".5" offset="6pt,6pt"/>
                <v:textbox>
                  <w:txbxContent>
                    <w:p w:rsidR="004F27A7" w:rsidRPr="00A134EB" w:rsidRDefault="004F27A7" w:rsidP="00524F80">
                      <w:pPr>
                        <w:spacing w:line="18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134EB">
                        <w:rPr>
                          <w:b/>
                          <w:sz w:val="16"/>
                          <w:szCs w:val="16"/>
                        </w:rPr>
                        <w:t>DURÉE ET CONTENU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A134EB">
                        <w:rPr>
                          <w:b/>
                          <w:sz w:val="16"/>
                          <w:szCs w:val="16"/>
                        </w:rPr>
                        <w:t>DU PERMIS</w:t>
                      </w:r>
                    </w:p>
                    <w:p w:rsidR="004F27A7" w:rsidRPr="00A134EB" w:rsidRDefault="004F27A7" w:rsidP="00524F80">
                      <w:pPr>
                        <w:spacing w:line="18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A134EB">
                        <w:rPr>
                          <w:b/>
                          <w:sz w:val="16"/>
                          <w:szCs w:val="16"/>
                        </w:rPr>
                        <w:t>Ce permis émis au requérant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(propriétaire),</w:t>
                      </w:r>
                      <w:r w:rsidRPr="00A134EB">
                        <w:rPr>
                          <w:b/>
                          <w:sz w:val="16"/>
                          <w:szCs w:val="16"/>
                        </w:rPr>
                        <w:t xml:space="preserve"> par la Municipalité d’East </w:t>
                      </w:r>
                      <w:proofErr w:type="spellStart"/>
                      <w:r w:rsidRPr="00A134EB">
                        <w:rPr>
                          <w:b/>
                          <w:sz w:val="16"/>
                          <w:szCs w:val="16"/>
                        </w:rPr>
                        <w:t>Broughton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>,</w:t>
                      </w:r>
                      <w:r w:rsidRPr="00A134EB">
                        <w:rPr>
                          <w:b/>
                          <w:sz w:val="16"/>
                          <w:szCs w:val="16"/>
                        </w:rPr>
                        <w:t xml:space="preserve"> est d’une durée maximale d’une année à partir de sa date d’émission et vise seulement les travaux qui y sont désignés.</w:t>
                      </w:r>
                    </w:p>
                    <w:p w:rsidR="004F27A7" w:rsidRPr="00A134EB" w:rsidRDefault="004F27A7" w:rsidP="00A134EB">
                      <w:pPr>
                        <w:spacing w:line="18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27A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9053195</wp:posOffset>
                </wp:positionV>
                <wp:extent cx="6865620" cy="523875"/>
                <wp:effectExtent l="10160" t="12065" r="77470" b="7366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F27A7" w:rsidRPr="00A134EB" w:rsidRDefault="004F27A7" w:rsidP="00524F80">
                            <w:pPr>
                              <w:spacing w:line="18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134EB">
                              <w:rPr>
                                <w:b/>
                                <w:sz w:val="16"/>
                                <w:szCs w:val="16"/>
                              </w:rPr>
                              <w:t>DURÉE ET CONTENU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34EB">
                              <w:rPr>
                                <w:b/>
                                <w:sz w:val="16"/>
                                <w:szCs w:val="16"/>
                              </w:rPr>
                              <w:t>DU PERMIS</w:t>
                            </w:r>
                          </w:p>
                          <w:p w:rsidR="004F27A7" w:rsidRPr="00A134EB" w:rsidRDefault="004F27A7" w:rsidP="00524F80">
                            <w:pPr>
                              <w:spacing w:line="18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134EB">
                              <w:rPr>
                                <w:b/>
                                <w:sz w:val="16"/>
                                <w:szCs w:val="16"/>
                              </w:rPr>
                              <w:t>Ce permis émis au requérant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propriétaire),</w:t>
                            </w:r>
                            <w:r w:rsidRPr="00A134E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ar la Municipalité d’East Broughton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Pr="00A134E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est d’une durée maximale d’une année à partir de sa date d’émission et vise seulement les travaux qui y sont désignés.</w:t>
                            </w:r>
                          </w:p>
                          <w:p w:rsidR="004F27A7" w:rsidRPr="00A134EB" w:rsidRDefault="004F27A7" w:rsidP="00A134EB">
                            <w:pPr>
                              <w:spacing w:line="18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32" type="#_x0000_t202" style="position:absolute;margin-left:38.85pt;margin-top:712.85pt;width:540.6pt;height:4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">
                <v:shadow on="t" opacity=".5" offset="6pt,6pt"/>
                <v:textbox>
                  <w:txbxContent>
                    <w:p w:rsidR="004F27A7" w:rsidRPr="00A134EB" w:rsidRDefault="004F27A7" w:rsidP="00524F80">
                      <w:pPr>
                        <w:spacing w:line="18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134EB">
                        <w:rPr>
                          <w:b/>
                          <w:sz w:val="16"/>
                          <w:szCs w:val="16"/>
                        </w:rPr>
                        <w:t>DURÉE ET CONTENU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A134EB">
                        <w:rPr>
                          <w:b/>
                          <w:sz w:val="16"/>
                          <w:szCs w:val="16"/>
                        </w:rPr>
                        <w:t>DU PERMIS</w:t>
                      </w:r>
                    </w:p>
                    <w:p w:rsidR="004F27A7" w:rsidRPr="00A134EB" w:rsidRDefault="004F27A7" w:rsidP="00524F80">
                      <w:pPr>
                        <w:spacing w:line="18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A134EB">
                        <w:rPr>
                          <w:b/>
                          <w:sz w:val="16"/>
                          <w:szCs w:val="16"/>
                        </w:rPr>
                        <w:t>Ce permis émis au requérant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(propriétaire),</w:t>
                      </w:r>
                      <w:r w:rsidRPr="00A134EB">
                        <w:rPr>
                          <w:b/>
                          <w:sz w:val="16"/>
                          <w:szCs w:val="16"/>
                        </w:rPr>
                        <w:t xml:space="preserve"> par la Municipalité d’East </w:t>
                      </w:r>
                      <w:proofErr w:type="spellStart"/>
                      <w:r w:rsidRPr="00A134EB">
                        <w:rPr>
                          <w:b/>
                          <w:sz w:val="16"/>
                          <w:szCs w:val="16"/>
                        </w:rPr>
                        <w:t>Broughton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>,</w:t>
                      </w:r>
                      <w:r w:rsidRPr="00A134EB">
                        <w:rPr>
                          <w:b/>
                          <w:sz w:val="16"/>
                          <w:szCs w:val="16"/>
                        </w:rPr>
                        <w:t xml:space="preserve"> est d’une durée maximale d’une année à partir de sa date d’émission et vise seulement les travaux qui y sont désignés.</w:t>
                      </w:r>
                    </w:p>
                    <w:p w:rsidR="004F27A7" w:rsidRPr="00A134EB" w:rsidRDefault="004F27A7" w:rsidP="00A134EB">
                      <w:pPr>
                        <w:spacing w:line="18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27A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9053195</wp:posOffset>
                </wp:positionV>
                <wp:extent cx="6865620" cy="523875"/>
                <wp:effectExtent l="10160" t="12065" r="77470" b="7366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F27A7" w:rsidRPr="00A134EB" w:rsidRDefault="004F27A7" w:rsidP="00524F80">
                            <w:pPr>
                              <w:spacing w:line="18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134EB">
                              <w:rPr>
                                <w:b/>
                                <w:sz w:val="16"/>
                                <w:szCs w:val="16"/>
                              </w:rPr>
                              <w:t>DURÉE ET CONTENU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34EB">
                              <w:rPr>
                                <w:b/>
                                <w:sz w:val="16"/>
                                <w:szCs w:val="16"/>
                              </w:rPr>
                              <w:t>DU PERMIS</w:t>
                            </w:r>
                          </w:p>
                          <w:p w:rsidR="004F27A7" w:rsidRPr="00A134EB" w:rsidRDefault="004F27A7" w:rsidP="00524F80">
                            <w:pPr>
                              <w:spacing w:line="18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134EB">
                              <w:rPr>
                                <w:b/>
                                <w:sz w:val="16"/>
                                <w:szCs w:val="16"/>
                              </w:rPr>
                              <w:t>Ce permis émis au requérant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propriétaire),</w:t>
                            </w:r>
                            <w:r w:rsidRPr="00A134E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ar la Municipalité d’East Broughton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Pr="00A134E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est d’une durée maximale d’une année à partir de sa date d’émission et vise seulement les travaux qui y sont désignés.</w:t>
                            </w:r>
                          </w:p>
                          <w:p w:rsidR="004F27A7" w:rsidRPr="00A134EB" w:rsidRDefault="004F27A7" w:rsidP="00A134EB">
                            <w:pPr>
                              <w:spacing w:line="18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33" type="#_x0000_t202" style="position:absolute;margin-left:38.85pt;margin-top:712.85pt;width:540.6pt;height:4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">
                <v:shadow on="t" opacity=".5" offset="6pt,6pt"/>
                <v:textbox>
                  <w:txbxContent>
                    <w:p w:rsidR="004F27A7" w:rsidRPr="00A134EB" w:rsidRDefault="004F27A7" w:rsidP="00524F80">
                      <w:pPr>
                        <w:spacing w:line="18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134EB">
                        <w:rPr>
                          <w:b/>
                          <w:sz w:val="16"/>
                          <w:szCs w:val="16"/>
                        </w:rPr>
                        <w:t>DURÉE ET CONTENU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A134EB">
                        <w:rPr>
                          <w:b/>
                          <w:sz w:val="16"/>
                          <w:szCs w:val="16"/>
                        </w:rPr>
                        <w:t>DU PERMIS</w:t>
                      </w:r>
                    </w:p>
                    <w:p w:rsidR="004F27A7" w:rsidRPr="00A134EB" w:rsidRDefault="004F27A7" w:rsidP="00524F80">
                      <w:pPr>
                        <w:spacing w:line="18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A134EB">
                        <w:rPr>
                          <w:b/>
                          <w:sz w:val="16"/>
                          <w:szCs w:val="16"/>
                        </w:rPr>
                        <w:t>Ce permis émis au requérant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(propriétaire),</w:t>
                      </w:r>
                      <w:r w:rsidRPr="00A134EB">
                        <w:rPr>
                          <w:b/>
                          <w:sz w:val="16"/>
                          <w:szCs w:val="16"/>
                        </w:rPr>
                        <w:t xml:space="preserve"> par la Municipalité d’East </w:t>
                      </w:r>
                      <w:proofErr w:type="spellStart"/>
                      <w:r w:rsidRPr="00A134EB">
                        <w:rPr>
                          <w:b/>
                          <w:sz w:val="16"/>
                          <w:szCs w:val="16"/>
                        </w:rPr>
                        <w:t>Broughton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>,</w:t>
                      </w:r>
                      <w:r w:rsidRPr="00A134EB">
                        <w:rPr>
                          <w:b/>
                          <w:sz w:val="16"/>
                          <w:szCs w:val="16"/>
                        </w:rPr>
                        <w:t xml:space="preserve"> est d’une durée maximale d’une année à partir de sa date d’émission et vise seulement les travaux qui y sont désignés.</w:t>
                      </w:r>
                    </w:p>
                    <w:p w:rsidR="004F27A7" w:rsidRPr="00A134EB" w:rsidRDefault="004F27A7" w:rsidP="00A134EB">
                      <w:pPr>
                        <w:spacing w:line="18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D3B17" w:rsidRPr="00513F17" w:rsidSect="00215806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4EC" w:rsidRDefault="004674EC" w:rsidP="007040EE">
      <w:pPr>
        <w:spacing w:after="0" w:line="240" w:lineRule="auto"/>
      </w:pPr>
      <w:r>
        <w:separator/>
      </w:r>
    </w:p>
  </w:endnote>
  <w:endnote w:type="continuationSeparator" w:id="0">
    <w:p w:rsidR="004674EC" w:rsidRDefault="004674EC" w:rsidP="0070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4EC" w:rsidRDefault="004674EC" w:rsidP="007040EE">
      <w:pPr>
        <w:spacing w:after="0" w:line="240" w:lineRule="auto"/>
      </w:pPr>
      <w:r>
        <w:separator/>
      </w:r>
    </w:p>
  </w:footnote>
  <w:footnote w:type="continuationSeparator" w:id="0">
    <w:p w:rsidR="004674EC" w:rsidRDefault="004674EC" w:rsidP="00704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33369"/>
    <w:multiLevelType w:val="hybridMultilevel"/>
    <w:tmpl w:val="093CA3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164D8"/>
    <w:multiLevelType w:val="hybridMultilevel"/>
    <w:tmpl w:val="1BF279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F4ACB"/>
    <w:multiLevelType w:val="hybridMultilevel"/>
    <w:tmpl w:val="3E48B24C"/>
    <w:lvl w:ilvl="0" w:tplc="7B8A00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9D"/>
    <w:rsid w:val="00034B82"/>
    <w:rsid w:val="00035527"/>
    <w:rsid w:val="0005074C"/>
    <w:rsid w:val="0006506B"/>
    <w:rsid w:val="000812BA"/>
    <w:rsid w:val="000A3616"/>
    <w:rsid w:val="000B3FF4"/>
    <w:rsid w:val="000B4F1D"/>
    <w:rsid w:val="000B5FD4"/>
    <w:rsid w:val="000C5BD0"/>
    <w:rsid w:val="000F1D0E"/>
    <w:rsid w:val="000F39E8"/>
    <w:rsid w:val="000F74B0"/>
    <w:rsid w:val="00120714"/>
    <w:rsid w:val="0012385A"/>
    <w:rsid w:val="00127121"/>
    <w:rsid w:val="001337B7"/>
    <w:rsid w:val="001437C5"/>
    <w:rsid w:val="00143B66"/>
    <w:rsid w:val="00164A0C"/>
    <w:rsid w:val="00173C8E"/>
    <w:rsid w:val="00185CA8"/>
    <w:rsid w:val="0018704A"/>
    <w:rsid w:val="001A51F5"/>
    <w:rsid w:val="001A5C02"/>
    <w:rsid w:val="001B60DD"/>
    <w:rsid w:val="001C31AE"/>
    <w:rsid w:val="001D4AFC"/>
    <w:rsid w:val="001F1B47"/>
    <w:rsid w:val="001F2C84"/>
    <w:rsid w:val="00215806"/>
    <w:rsid w:val="002211AC"/>
    <w:rsid w:val="0023045D"/>
    <w:rsid w:val="00245FCA"/>
    <w:rsid w:val="00254510"/>
    <w:rsid w:val="002644D4"/>
    <w:rsid w:val="002737F8"/>
    <w:rsid w:val="00283609"/>
    <w:rsid w:val="00284220"/>
    <w:rsid w:val="00294E57"/>
    <w:rsid w:val="00296A70"/>
    <w:rsid w:val="002A7C8A"/>
    <w:rsid w:val="00327991"/>
    <w:rsid w:val="00350FE3"/>
    <w:rsid w:val="00377363"/>
    <w:rsid w:val="00393110"/>
    <w:rsid w:val="003D204C"/>
    <w:rsid w:val="003D6C9D"/>
    <w:rsid w:val="003E0095"/>
    <w:rsid w:val="00406302"/>
    <w:rsid w:val="0041314C"/>
    <w:rsid w:val="00422BE9"/>
    <w:rsid w:val="00454A9F"/>
    <w:rsid w:val="00461B54"/>
    <w:rsid w:val="00461EF8"/>
    <w:rsid w:val="00466D17"/>
    <w:rsid w:val="004674EC"/>
    <w:rsid w:val="00481CEC"/>
    <w:rsid w:val="00497E7B"/>
    <w:rsid w:val="004B4191"/>
    <w:rsid w:val="004C1A12"/>
    <w:rsid w:val="004D0F12"/>
    <w:rsid w:val="004E7C0E"/>
    <w:rsid w:val="004F27A7"/>
    <w:rsid w:val="00513F17"/>
    <w:rsid w:val="005156EF"/>
    <w:rsid w:val="00521E24"/>
    <w:rsid w:val="005426CF"/>
    <w:rsid w:val="00542B97"/>
    <w:rsid w:val="00544869"/>
    <w:rsid w:val="005611DA"/>
    <w:rsid w:val="0058259F"/>
    <w:rsid w:val="00595F31"/>
    <w:rsid w:val="005A01A3"/>
    <w:rsid w:val="005A349A"/>
    <w:rsid w:val="005A3D3B"/>
    <w:rsid w:val="005B3F27"/>
    <w:rsid w:val="005B6367"/>
    <w:rsid w:val="005C6273"/>
    <w:rsid w:val="005E46C0"/>
    <w:rsid w:val="005F0797"/>
    <w:rsid w:val="006058B3"/>
    <w:rsid w:val="00626066"/>
    <w:rsid w:val="0063755A"/>
    <w:rsid w:val="00646282"/>
    <w:rsid w:val="0069081C"/>
    <w:rsid w:val="006C7F54"/>
    <w:rsid w:val="006D2715"/>
    <w:rsid w:val="006D3B17"/>
    <w:rsid w:val="006D496C"/>
    <w:rsid w:val="006F4F4F"/>
    <w:rsid w:val="007040EE"/>
    <w:rsid w:val="00716202"/>
    <w:rsid w:val="00730101"/>
    <w:rsid w:val="00755460"/>
    <w:rsid w:val="00785C62"/>
    <w:rsid w:val="007B5EFB"/>
    <w:rsid w:val="007C4E7B"/>
    <w:rsid w:val="007D396F"/>
    <w:rsid w:val="007F0704"/>
    <w:rsid w:val="008057E8"/>
    <w:rsid w:val="00814C1F"/>
    <w:rsid w:val="00837AED"/>
    <w:rsid w:val="0088419B"/>
    <w:rsid w:val="008E263E"/>
    <w:rsid w:val="008F63A4"/>
    <w:rsid w:val="009120AD"/>
    <w:rsid w:val="009159E5"/>
    <w:rsid w:val="009228DB"/>
    <w:rsid w:val="00923C88"/>
    <w:rsid w:val="00930A9A"/>
    <w:rsid w:val="00932FDC"/>
    <w:rsid w:val="009362C7"/>
    <w:rsid w:val="009464DB"/>
    <w:rsid w:val="00952E24"/>
    <w:rsid w:val="009546FA"/>
    <w:rsid w:val="00957AED"/>
    <w:rsid w:val="00965C77"/>
    <w:rsid w:val="009717F4"/>
    <w:rsid w:val="00972CD8"/>
    <w:rsid w:val="00990C86"/>
    <w:rsid w:val="009B57F1"/>
    <w:rsid w:val="009C2D02"/>
    <w:rsid w:val="009C5A10"/>
    <w:rsid w:val="009D0AEF"/>
    <w:rsid w:val="009D3693"/>
    <w:rsid w:val="009D36A7"/>
    <w:rsid w:val="009E4BA6"/>
    <w:rsid w:val="009E575F"/>
    <w:rsid w:val="009F1D7F"/>
    <w:rsid w:val="00A00A9B"/>
    <w:rsid w:val="00A04DC3"/>
    <w:rsid w:val="00A1171F"/>
    <w:rsid w:val="00A11F69"/>
    <w:rsid w:val="00A30252"/>
    <w:rsid w:val="00A4162D"/>
    <w:rsid w:val="00A420BC"/>
    <w:rsid w:val="00A62225"/>
    <w:rsid w:val="00A910C4"/>
    <w:rsid w:val="00AA6A52"/>
    <w:rsid w:val="00AC0950"/>
    <w:rsid w:val="00AD73A6"/>
    <w:rsid w:val="00AE59CA"/>
    <w:rsid w:val="00AF1843"/>
    <w:rsid w:val="00B0727F"/>
    <w:rsid w:val="00B1233F"/>
    <w:rsid w:val="00B211D3"/>
    <w:rsid w:val="00B214EF"/>
    <w:rsid w:val="00B332A9"/>
    <w:rsid w:val="00B42167"/>
    <w:rsid w:val="00B57361"/>
    <w:rsid w:val="00B62158"/>
    <w:rsid w:val="00B77F37"/>
    <w:rsid w:val="00BA1B31"/>
    <w:rsid w:val="00BB0F22"/>
    <w:rsid w:val="00BB4325"/>
    <w:rsid w:val="00BF6177"/>
    <w:rsid w:val="00C11D34"/>
    <w:rsid w:val="00C3465F"/>
    <w:rsid w:val="00C674B4"/>
    <w:rsid w:val="00C7400D"/>
    <w:rsid w:val="00C75B4A"/>
    <w:rsid w:val="00C911A0"/>
    <w:rsid w:val="00CA5BA1"/>
    <w:rsid w:val="00CB1110"/>
    <w:rsid w:val="00CB6175"/>
    <w:rsid w:val="00CB61FA"/>
    <w:rsid w:val="00D50086"/>
    <w:rsid w:val="00D6468E"/>
    <w:rsid w:val="00D71D30"/>
    <w:rsid w:val="00D80BA3"/>
    <w:rsid w:val="00DA5AFE"/>
    <w:rsid w:val="00DB0960"/>
    <w:rsid w:val="00DB2E61"/>
    <w:rsid w:val="00DC2CF1"/>
    <w:rsid w:val="00DD2B6E"/>
    <w:rsid w:val="00DF4324"/>
    <w:rsid w:val="00E26AD7"/>
    <w:rsid w:val="00E46402"/>
    <w:rsid w:val="00E63233"/>
    <w:rsid w:val="00E65226"/>
    <w:rsid w:val="00E70228"/>
    <w:rsid w:val="00E81F9C"/>
    <w:rsid w:val="00E85029"/>
    <w:rsid w:val="00E92556"/>
    <w:rsid w:val="00EB2983"/>
    <w:rsid w:val="00ED5B7E"/>
    <w:rsid w:val="00EF2CA2"/>
    <w:rsid w:val="00F1603D"/>
    <w:rsid w:val="00F2191C"/>
    <w:rsid w:val="00F32713"/>
    <w:rsid w:val="00F450A5"/>
    <w:rsid w:val="00F94BFE"/>
    <w:rsid w:val="00F974FA"/>
    <w:rsid w:val="00FC07A5"/>
    <w:rsid w:val="00FD7319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22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20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BA1B3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D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AEF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040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40E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040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40E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22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20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BA1B3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D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AEF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040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40E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040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40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6.jpg@01CEEC49.6DC5A44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59BC-D5C2-4F84-A246-4F4E6A00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Inspecteur</cp:lastModifiedBy>
  <cp:revision>17</cp:revision>
  <cp:lastPrinted>2015-09-29T16:49:00Z</cp:lastPrinted>
  <dcterms:created xsi:type="dcterms:W3CDTF">2015-09-24T19:06:00Z</dcterms:created>
  <dcterms:modified xsi:type="dcterms:W3CDTF">2015-09-29T18:19:00Z</dcterms:modified>
</cp:coreProperties>
</file>